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33E5B88C">
                <wp:extent cx="2203450" cy="361662"/>
                <wp:effectExtent l="0" t="0" r="6350" b="635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1662"/>
                          <a:chOff x="0" y="0"/>
                          <a:chExt cx="2545017" cy="888454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705674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705674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705674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705674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0"/>
                            <a:ext cx="1142937" cy="8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73.5pt;height:28.5pt;mso-position-horizontal-relative:char;mso-position-vertical-relative:line" coordsize="25450,88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6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705674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705674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705674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705674" w:rsidP="003D33C7">
                        <w:pPr>
                          <w:spacing w:after="160" w:line="259" w:lineRule="auto"/>
                        </w:pPr>
                        <w:hyperlink r:id="rId20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1" o:title=""/>
                </v:shape>
                <v:shape id="Picture 317" o:spid="_x0000_s1033" type="#_x0000_t75" style="position:absolute;left:14020;width:11430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7AA86FA3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23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</w:t>
      </w:r>
      <w:r w:rsidR="00707E6A">
        <w:rPr>
          <w:rFonts w:asciiTheme="minorHAnsi" w:hAnsiTheme="minorHAnsi" w:cstheme="minorHAnsi"/>
        </w:rPr>
        <w:t xml:space="preserve"> Worked as salesforce architect and lead team in application development.</w:t>
      </w:r>
      <w:r w:rsidRPr="00A03974">
        <w:rPr>
          <w:rFonts w:asciiTheme="minorHAnsi" w:hAnsiTheme="minorHAnsi" w:cstheme="minorHAnsi"/>
        </w:rPr>
        <w:t xml:space="preserve"> This involves working with configuration, customization, integration, deployment, communities and classic to lightning migration, lightning components, lightning design system. 2 years of experience on Java/J2E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7693DC98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Pr="00A03974">
        <w:rPr>
          <w:rFonts w:cstheme="minorHAnsi"/>
          <w:b/>
          <w:color w:val="000000"/>
        </w:rPr>
        <w:t>Java/J2EE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2ACFBC86" w:rsid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E802157" w14:textId="004E7CF1" w:rsidR="00707E6A" w:rsidRPr="002A7841" w:rsidRDefault="00707E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orked as salesforce architect for couple of projects and successfully delivered applications to the client.</w:t>
      </w:r>
    </w:p>
    <w:p w14:paraId="390DA6F4" w14:textId="6AF24721" w:rsidR="002A7841" w:rsidRPr="00A03974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>Lead team of 4 to develop applications with vast knowledge on salesforce and successfully delivered the products to the clients.</w:t>
      </w:r>
    </w:p>
    <w:p w14:paraId="7A1D2DC7" w14:textId="14792C31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72DF4313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5E1BE558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6F3A38DC" w14:textId="2CA58AA2" w:rsidR="00707E6A" w:rsidRPr="00707E6A" w:rsidRDefault="00707E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Actively involved in salesforce app development </w:t>
      </w:r>
      <w:r w:rsidRPr="00707E6A">
        <w:rPr>
          <w:rFonts w:cstheme="minorHAnsi"/>
        </w:rPr>
        <w:t xml:space="preserve">with </w:t>
      </w:r>
      <w:r>
        <w:rPr>
          <w:rFonts w:cstheme="minorHAnsi"/>
          <w:color w:val="222222"/>
          <w:shd w:val="clear" w:color="auto" w:fill="FFFFFF"/>
        </w:rPr>
        <w:t>ex</w:t>
      </w:r>
      <w:r w:rsidRPr="00707E6A">
        <w:rPr>
          <w:rFonts w:cstheme="minorHAnsi"/>
          <w:color w:val="222222"/>
          <w:shd w:val="clear" w:color="auto" w:fill="FFFFFF"/>
        </w:rPr>
        <w:t>cellent Troubleshooting, Analytical and Debugging skills in Salesforce</w:t>
      </w:r>
      <w:r>
        <w:rPr>
          <w:rFonts w:cstheme="minorHAnsi"/>
          <w:color w:val="222222"/>
          <w:shd w:val="clear" w:color="auto" w:fill="FFFFFF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DC4CEA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4E8A9DA8" w14:textId="4F370E9B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lastRenderedPageBreak/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5D3DCF9B" w14:textId="32CE2C0F" w:rsidR="003D33C7" w:rsidRPr="00A03974" w:rsidRDefault="007C2229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>.</w:t>
      </w:r>
    </w:p>
    <w:p w14:paraId="635B7A37" w14:textId="6D417702" w:rsidR="003D33C7" w:rsidRPr="00A03974" w:rsidRDefault="00EA2088" w:rsidP="007C2229">
      <w:pPr>
        <w:pStyle w:val="ListParagraph"/>
        <w:ind w:firstLine="0"/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with SQL and </w:t>
      </w:r>
      <w:r w:rsidRPr="00A03974">
        <w:rPr>
          <w:rFonts w:cstheme="minorHAnsi"/>
          <w:b/>
          <w:bCs/>
        </w:rPr>
        <w:t>data modeling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OQL / SOSL</w:t>
      </w:r>
      <w:r w:rsidRPr="00A03974">
        <w:rPr>
          <w:rFonts w:cstheme="minorHAnsi"/>
        </w:rPr>
        <w:t xml:space="preserve"> query languages and related technologies preferred. </w:t>
      </w:r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4894694C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designing, developing, and implementing salesforce applications using </w:t>
      </w:r>
      <w:r w:rsidRPr="00A03974">
        <w:rPr>
          <w:rFonts w:cstheme="minorHAnsi"/>
          <w:b/>
          <w:bCs/>
        </w:rPr>
        <w:t>Aura Compon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Lightning Component Framework</w:t>
      </w:r>
      <w:r w:rsidRPr="00A03974">
        <w:rPr>
          <w:rFonts w:cstheme="minorHAnsi"/>
        </w:rPr>
        <w:t>.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520944B8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developing solutions for the </w:t>
      </w:r>
      <w:r w:rsidRPr="00A03974">
        <w:rPr>
          <w:rFonts w:cstheme="minorHAnsi"/>
          <w:b/>
          <w:color w:val="000000"/>
        </w:rPr>
        <w:t>Apttus Contract Lifecycle Management (CLM) and Configure, Price Quote (CPQ)</w:t>
      </w:r>
      <w:r w:rsidRPr="00A03974">
        <w:rPr>
          <w:rFonts w:cstheme="minorHAnsi"/>
        </w:rPr>
        <w:t> systems including X- Author for Word &amp; Excel, development of clause libraries and contract template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6D3759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veloping pages using web technologies such as HTML, XML, CSS, </w:t>
      </w:r>
      <w:proofErr w:type="spellStart"/>
      <w:r w:rsidRPr="00A03974">
        <w:rPr>
          <w:rFonts w:cstheme="minorHAnsi"/>
          <w:color w:val="000000"/>
        </w:rPr>
        <w:t>JQuery</w:t>
      </w:r>
      <w:proofErr w:type="spellEnd"/>
      <w:r w:rsidRPr="00A03974">
        <w:rPr>
          <w:rFonts w:cstheme="minorHAnsi"/>
          <w:color w:val="000000"/>
        </w:rPr>
        <w:t>, Bootstrap, JavaScript and AJAX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208DC15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writing </w:t>
      </w:r>
      <w:r w:rsidRPr="00A03974">
        <w:rPr>
          <w:rFonts w:cstheme="minorHAnsi"/>
          <w:b/>
          <w:color w:val="000000"/>
        </w:rPr>
        <w:t>Apex Test classes</w:t>
      </w:r>
      <w:r w:rsidRPr="00A03974">
        <w:rPr>
          <w:rFonts w:cstheme="minorHAnsi"/>
          <w:color w:val="000000"/>
        </w:rPr>
        <w:t xml:space="preserve"> to achieve75% code coverage before deploying the code to production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4848A3E5" w:rsidR="00536846" w:rsidRPr="007056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</w:t>
      </w:r>
      <w:r w:rsidR="00705674">
        <w:rPr>
          <w:rFonts w:cstheme="minorHAnsi"/>
          <w:color w:val="000000"/>
        </w:rPr>
        <w:t xml:space="preserve"> along with </w:t>
      </w:r>
      <w:r w:rsidR="00705674" w:rsidRPr="00705674">
        <w:rPr>
          <w:rFonts w:cstheme="minorHAnsi"/>
          <w:color w:val="222222"/>
          <w:shd w:val="clear" w:color="auto" w:fill="FFFFFF"/>
        </w:rPr>
        <w:t>d</w:t>
      </w:r>
      <w:r w:rsidR="00705674" w:rsidRPr="00705674">
        <w:rPr>
          <w:rFonts w:cstheme="minorHAnsi"/>
          <w:color w:val="222222"/>
          <w:shd w:val="clear" w:color="auto" w:fill="FFFFFF"/>
        </w:rPr>
        <w:t xml:space="preserve">ata </w:t>
      </w:r>
      <w:r w:rsidR="00705674" w:rsidRPr="00705674">
        <w:rPr>
          <w:rFonts w:cstheme="minorHAnsi"/>
          <w:color w:val="222222"/>
          <w:shd w:val="clear" w:color="auto" w:fill="FFFFFF"/>
        </w:rPr>
        <w:t>p</w:t>
      </w:r>
      <w:r w:rsidR="00705674" w:rsidRPr="00705674">
        <w:rPr>
          <w:rFonts w:cstheme="minorHAnsi"/>
          <w:color w:val="222222"/>
          <w:shd w:val="clear" w:color="auto" w:fill="FFFFFF"/>
        </w:rPr>
        <w:t>reparation for Unit Testing</w:t>
      </w:r>
      <w:r w:rsidR="00705674">
        <w:rPr>
          <w:rFonts w:cstheme="minorHAnsi"/>
          <w:color w:val="222222"/>
          <w:shd w:val="clear" w:color="auto" w:fill="FFFFFF"/>
        </w:rPr>
        <w:t>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26E29782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5DDB2606" w14:textId="0540F536" w:rsidR="00705674" w:rsidRPr="00705674" w:rsidRDefault="00705674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705674">
        <w:rPr>
          <w:rFonts w:cstheme="minorHAnsi"/>
          <w:bCs/>
          <w:color w:val="000000"/>
        </w:rPr>
        <w:t xml:space="preserve">Hands on Experience implementing Continuous Integration for one of the Force.com </w:t>
      </w:r>
      <w:r w:rsidRPr="00705674">
        <w:rPr>
          <w:rFonts w:cstheme="minorHAnsi"/>
          <w:bCs/>
          <w:color w:val="000000"/>
        </w:rPr>
        <w:t>applications. In</w:t>
      </w:r>
      <w:r w:rsidRPr="00705674">
        <w:rPr>
          <w:rFonts w:cstheme="minorHAnsi"/>
          <w:bCs/>
          <w:color w:val="000000"/>
        </w:rPr>
        <w:t>-depth knowledge and vast experience in developing Salesforce SDK based Mobile solutions (Apps</w:t>
      </w:r>
      <w:proofErr w:type="gramStart"/>
      <w:r w:rsidRPr="00705674">
        <w:rPr>
          <w:rFonts w:cstheme="minorHAnsi"/>
          <w:bCs/>
          <w:color w:val="000000"/>
        </w:rPr>
        <w:t>).Requirement</w:t>
      </w:r>
      <w:proofErr w:type="gramEnd"/>
      <w:r w:rsidRPr="00705674">
        <w:rPr>
          <w:rFonts w:cstheme="minorHAnsi"/>
          <w:bCs/>
          <w:color w:val="000000"/>
        </w:rPr>
        <w:t xml:space="preserve"> Analysis and Salesforce Solution Recommendations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4662F4A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Proficiency in Object Oriented Languages like </w:t>
      </w:r>
      <w:r w:rsidRPr="00A03974">
        <w:rPr>
          <w:rFonts w:cstheme="minorHAnsi"/>
          <w:b/>
          <w:color w:val="000000"/>
        </w:rPr>
        <w:t>Java, J2EE, C, C++, C# and other Java technologies.</w:t>
      </w:r>
    </w:p>
    <w:p w14:paraId="5D51397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Self-sufficient, flexible, and motivated team player capable of managing several activities simultaneously.</w:t>
      </w:r>
    </w:p>
    <w:p w14:paraId="1016340B" w14:textId="64F4312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lastRenderedPageBreak/>
        <w:t xml:space="preserve">Extensively worked on </w:t>
      </w:r>
      <w:r w:rsidRPr="00A03974">
        <w:rPr>
          <w:rFonts w:cstheme="minorHAnsi"/>
          <w:b/>
          <w:color w:val="000000"/>
        </w:rPr>
        <w:t>Hudson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Jenkin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</w:rPr>
        <w:t>Team</w:t>
      </w:r>
      <w:r w:rsidR="00EF0D72" w:rsidRPr="00A03974">
        <w:rPr>
          <w:rFonts w:cstheme="minorHAnsi"/>
        </w:rPr>
        <w:t xml:space="preserve"> </w:t>
      </w:r>
      <w:r w:rsidRPr="00A03974">
        <w:rPr>
          <w:rFonts w:cstheme="minorHAnsi"/>
        </w:rPr>
        <w:t>city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Bamboo</w:t>
      </w:r>
      <w:r w:rsidRPr="00A03974">
        <w:rPr>
          <w:rFonts w:cstheme="minorHAnsi"/>
          <w:color w:val="000000"/>
        </w:rPr>
        <w:t xml:space="preserve"> for </w:t>
      </w:r>
      <w:r w:rsidRPr="00A03974">
        <w:rPr>
          <w:rFonts w:cstheme="minorHAnsi"/>
          <w:b/>
          <w:color w:val="000000"/>
        </w:rPr>
        <w:t>CI</w:t>
      </w:r>
      <w:r w:rsidRPr="00A03974">
        <w:rPr>
          <w:rFonts w:cstheme="minorHAnsi"/>
          <w:color w:val="000000"/>
        </w:rPr>
        <w:t xml:space="preserve"> and for End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to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End automation for all build and deployments.</w:t>
      </w:r>
    </w:p>
    <w:p w14:paraId="3ED74B1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using </w:t>
      </w:r>
      <w:r w:rsidRPr="00A03974">
        <w:rPr>
          <w:rFonts w:cstheme="minorHAnsi"/>
          <w:b/>
          <w:color w:val="000000"/>
        </w:rPr>
        <w:t>MAVEN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ANT</w:t>
      </w:r>
      <w:r w:rsidRPr="00A03974">
        <w:rPr>
          <w:rFonts w:cstheme="minorHAnsi"/>
          <w:color w:val="000000"/>
        </w:rPr>
        <w:t xml:space="preserve"> as build tools for the building of deployable artifacts (jar, war &amp; ear) from source code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1A45B4AA" w:rsidR="007F2B93" w:rsidRPr="00705674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705674">
        <w:rPr>
          <w:rFonts w:eastAsia="Times New Roman"/>
          <w:color w:val="202124"/>
          <w:shd w:val="clear" w:color="auto" w:fill="FFFFFF"/>
        </w:rPr>
        <w:t xml:space="preserve"> along with </w:t>
      </w:r>
      <w:r w:rsidR="00705674">
        <w:rPr>
          <w:rFonts w:cstheme="minorHAnsi"/>
          <w:color w:val="222222"/>
          <w:shd w:val="clear" w:color="auto" w:fill="FFFFFF"/>
        </w:rPr>
        <w:t>e</w:t>
      </w:r>
      <w:r w:rsidR="00705674" w:rsidRPr="00705674">
        <w:rPr>
          <w:rFonts w:cstheme="minorHAnsi"/>
          <w:color w:val="222222"/>
          <w:shd w:val="clear" w:color="auto" w:fill="FFFFFF"/>
        </w:rPr>
        <w:t>xperience integrating Salesforce.com with other applications via real-time, batch and sync/async</w:t>
      </w:r>
    </w:p>
    <w:p w14:paraId="36CEB5D4" w14:textId="15C1F955" w:rsidR="00D44FDD" w:rsidRDefault="005D3C13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 w:rsidRPr="005D3C13">
        <w:rPr>
          <w:rFonts w:ascii="Georgia" w:eastAsia="Times New Roman" w:hAnsi="Georgia" w:cs="Times New Roman"/>
          <w:color w:val="000000"/>
        </w:rPr>
        <w:t>Proficiency working in team/matrix organizations</w:t>
      </w:r>
      <w:r>
        <w:rPr>
          <w:rFonts w:ascii="Georgia" w:eastAsia="Times New Roman" w:hAnsi="Georgia" w:cs="Times New Roman"/>
          <w:color w:val="000000"/>
        </w:rPr>
        <w:t>.</w:t>
      </w:r>
    </w:p>
    <w:p w14:paraId="0BE55837" w14:textId="187AD2FD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vlocity salesforce using components like vlocity </w:t>
      </w:r>
      <w:r w:rsidR="00BC5630">
        <w:rPr>
          <w:rFonts w:ascii="Georgia" w:eastAsia="Times New Roman" w:hAnsi="Georgia" w:cs="Times New Roman"/>
          <w:color w:val="000000"/>
        </w:rPr>
        <w:t>omni scripts</w:t>
      </w:r>
      <w:r>
        <w:rPr>
          <w:rFonts w:ascii="Georgia" w:eastAsia="Times New Roman" w:hAnsi="Georgia" w:cs="Times New Roman"/>
          <w:color w:val="000000"/>
        </w:rPr>
        <w:t>, vlocity cards and integration procedures.</w:t>
      </w:r>
    </w:p>
    <w:p w14:paraId="05F5337A" w14:textId="2EA49591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>applications using data raptors , integration procedures with less coding.</w:t>
      </w:r>
    </w:p>
    <w:p w14:paraId="6280F60A" w14:textId="19634C4F" w:rsidR="009F471B" w:rsidRPr="005D3C13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Knowledge on community cloud and using vlocity components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2D85BA73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10CC5861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0D2C32FD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proofErr w:type="spellStart"/>
            <w:r w:rsidR="00D42AD4">
              <w:t>Omniscripts</w:t>
            </w:r>
            <w:proofErr w:type="spellEnd"/>
            <w:r w:rsidR="00D42AD4">
              <w:t xml:space="preserve">. Data Raptors and integrations procedures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B99B8FE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0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55BAE1E6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lastRenderedPageBreak/>
        <w:t>Role: Salesforce Developer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5A60D0CC" w:rsidR="00EF0D72" w:rsidRPr="00CB11A5" w:rsidRDefault="00EF0D72" w:rsidP="00CB11A5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CB11A5">
        <w:rPr>
          <w:rFonts w:cstheme="minorHAnsi"/>
          <w:bCs/>
        </w:rPr>
        <w:t>.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6FE1F756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integrating Salesforce with external systems (</w:t>
      </w:r>
      <w:r w:rsidRPr="00B3030F">
        <w:rPr>
          <w:rFonts w:cstheme="minorHAnsi"/>
          <w:b/>
        </w:rPr>
        <w:t>REST &amp; SOAP API, JSON &amp; XML, etc.</w:t>
      </w:r>
      <w:r w:rsidRPr="00FB6257">
        <w:rPr>
          <w:rFonts w:cstheme="minorHAnsi"/>
          <w:bCs/>
        </w:rPr>
        <w:t>)</w:t>
      </w:r>
    </w:p>
    <w:p w14:paraId="4ADA989A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· Knowledge of Salesforce platform best practices, coding, design guidelines and governor limits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26007145" w14:textId="5626E3CF" w:rsidR="00EF0D72" w:rsidRDefault="00EF0D72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5B75ED8B" w14:textId="77777777" w:rsidR="00604253" w:rsidRPr="00604253" w:rsidRDefault="00604253" w:rsidP="00604253">
      <w:pPr>
        <w:pStyle w:val="ListParagraph"/>
        <w:ind w:left="630" w:firstLine="0"/>
        <w:rPr>
          <w:rFonts w:cstheme="minorHAnsi"/>
          <w:bCs/>
        </w:rPr>
      </w:pP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0D14E1FA" w:rsidR="007743B1" w:rsidRPr="00EF0D7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lastRenderedPageBreak/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30B996DA" w14:textId="77777777" w:rsidR="00EF0D72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hanced functionality to Salesforce.com that included development of custom page layouts, user profiles, Queues, User Groups, Record types, custom objects, validation rules and workflow rules.</w:t>
      </w:r>
    </w:p>
    <w:p w14:paraId="5ADCF219" w14:textId="77777777" w:rsidR="00EF0D72" w:rsidRPr="00E8747F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 w:rsidRPr="00E8747F">
        <w:rPr>
          <w:color w:val="000205"/>
        </w:rPr>
        <w:t xml:space="preserve"> create opportunities, contracts, projects, invoices, and resource plans in Workday from Salesforce events. </w:t>
      </w:r>
    </w:p>
    <w:p w14:paraId="69409F2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2718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for salesforce.com with Experian System for getting the Loan Details from the Users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390F0F39" w14:textId="75F04645" w:rsidR="00EF0D72" w:rsidRDefault="00EF0D72" w:rsidP="00CB11A5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erforming all tasks required to develop, implement, and support the Salesforce.Com application integration of the Apttus CLM and CPQ.</w:t>
      </w:r>
    </w:p>
    <w:p w14:paraId="3DF91583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Documenting Account and Contract processes</w:t>
      </w:r>
      <w:r>
        <w:t> across different Vendors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579EF6E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B9BC31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</w:p>
    <w:p w14:paraId="61988340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lanned and implemented the requirements gathering strategy. </w:t>
      </w:r>
    </w:p>
    <w:p w14:paraId="32F0210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several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, Classes and </w:t>
      </w:r>
      <w:r>
        <w:rPr>
          <w:b/>
          <w:color w:val="000000"/>
        </w:rPr>
        <w:t>Apex API based</w:t>
      </w:r>
      <w:r>
        <w:rPr>
          <w:color w:val="000000"/>
        </w:rPr>
        <w:t xml:space="preserve"> during the project lifecycle.</w:t>
      </w:r>
    </w:p>
    <w:p w14:paraId="413060F6" w14:textId="7586C20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314A804E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, Eclipse, Jigsaw, Visual Studio 2008, C# and MYSQL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4BD87312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Dec 2018 – Dec 2019</w:t>
      </w:r>
    </w:p>
    <w:p w14:paraId="36C3EA2C" w14:textId="77777777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>Role: Salesforce Lightning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7D9325FF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Enhanced in communities by adding new fields, fields </w:t>
      </w:r>
      <w:proofErr w:type="gramStart"/>
      <w:r w:rsidRPr="0044729F">
        <w:rPr>
          <w:rFonts w:cs="Calibri"/>
        </w:rPr>
        <w:t>sets</w:t>
      </w:r>
      <w:proofErr w:type="gramEnd"/>
      <w:r w:rsidRPr="0044729F">
        <w:rPr>
          <w:rFonts w:cs="Calibri"/>
        </w:rPr>
        <w:t xml:space="preserve"> using Salesforce Lightning. Used S3 API for BETTER RESOLUTION </w:t>
      </w:r>
      <w:proofErr w:type="gramStart"/>
      <w:r w:rsidRPr="0044729F">
        <w:rPr>
          <w:rFonts w:cs="Calibri"/>
        </w:rPr>
        <w:t>and also</w:t>
      </w:r>
      <w:proofErr w:type="gramEnd"/>
      <w:r w:rsidRPr="0044729F">
        <w:rPr>
          <w:rFonts w:cs="Calibri"/>
        </w:rPr>
        <w:t xml:space="preserve"> to UPDATE automatically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lastRenderedPageBreak/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18FEA4C8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lastRenderedPageBreak/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67F438DC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Identified territory-based and business vertical based record access based on two or more factors such as geographical location and business department</w:t>
      </w:r>
    </w:p>
    <w:p w14:paraId="1F3645F0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</w:p>
    <w:p w14:paraId="0025BEE4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Enabled, implemented, and tested Territory Management in a sandbox environment before enabling it in production</w:t>
      </w:r>
    </w:p>
    <w:p w14:paraId="5CEAC23A" w14:textId="7D3A9C40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24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368F0CB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28E6A344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33122DB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B6F857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05F04FC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384F159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4CFBCD6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7303747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669875E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lastRenderedPageBreak/>
        <w:t>Extensively used the J2EE design patterns like Business Delegate, Service Locator, Value Object (Transfer Object) and Data Access Object and Session Façade.</w:t>
      </w:r>
    </w:p>
    <w:p w14:paraId="01EF723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59FC646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42A5339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6B8123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E9FF8A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0A13511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221A0C1D" w14:textId="65E51158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BD8"/>
    <w:rsid w:val="001562EF"/>
    <w:rsid w:val="00166FDD"/>
    <w:rsid w:val="00213C01"/>
    <w:rsid w:val="00216AB9"/>
    <w:rsid w:val="002512D5"/>
    <w:rsid w:val="00263A82"/>
    <w:rsid w:val="00294A1D"/>
    <w:rsid w:val="00296C60"/>
    <w:rsid w:val="002A7841"/>
    <w:rsid w:val="00305624"/>
    <w:rsid w:val="003121FA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05674"/>
    <w:rsid w:val="00707E6A"/>
    <w:rsid w:val="007308F9"/>
    <w:rsid w:val="0074201E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6099D"/>
    <w:rsid w:val="00970A8D"/>
    <w:rsid w:val="0097793B"/>
    <w:rsid w:val="00977CBC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B06C3D"/>
    <w:rsid w:val="00B61D20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hyperlink" Target="http://salesforc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Salesfor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goud</dc:creator>
  <cp:lastModifiedBy>Bombothula, Naresh</cp:lastModifiedBy>
  <cp:revision>2</cp:revision>
  <cp:lastPrinted>2020-08-05T23:42:00Z</cp:lastPrinted>
  <dcterms:created xsi:type="dcterms:W3CDTF">2023-06-23T22:25:00Z</dcterms:created>
  <dcterms:modified xsi:type="dcterms:W3CDTF">2023-06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